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IERIA CIVIL CA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996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.22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.22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PARA EL MANTENIMIENTO PREVENTIVO Y CORRECTIVO A TODO COSTO DEL BANCO DE MAQUINARIA ENTREGADO MEDIANTE COMODATO NO. 1277 DEL 11 DE AGOSTO DE 2020 AL MUNICIPIO DE HATO COROZAL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. 110.10.03.136 DEL 12 DE NOVIEMB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